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A6EA" w14:textId="673010FF" w:rsidR="005A5ECF" w:rsidRPr="00F8714B" w:rsidRDefault="00B26B55" w:rsidP="00454D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DC4" w14:paraId="3D76255F" w14:textId="77777777" w:rsidTr="00665DC4">
        <w:tc>
          <w:tcPr>
            <w:tcW w:w="4675" w:type="dxa"/>
            <w:shd w:val="clear" w:color="auto" w:fill="E7E6E6" w:themeFill="background2"/>
          </w:tcPr>
          <w:p w14:paraId="5614768D" w14:textId="373B7D28" w:rsidR="00665DC4" w:rsidRPr="00665DC4" w:rsidRDefault="00665DC4" w:rsidP="00665DC4">
            <w:pPr>
              <w:rPr>
                <w:sz w:val="24"/>
                <w:szCs w:val="24"/>
              </w:rPr>
            </w:pPr>
            <w:r w:rsidRPr="00665DC4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4675" w:type="dxa"/>
          </w:tcPr>
          <w:p w14:paraId="6A14DD2E" w14:textId="77777777" w:rsidR="00665DC4" w:rsidRPr="00665DC4" w:rsidRDefault="00665DC4" w:rsidP="00EA6942">
            <w:pPr>
              <w:jc w:val="center"/>
              <w:rPr>
                <w:sz w:val="24"/>
                <w:szCs w:val="24"/>
              </w:rPr>
            </w:pPr>
          </w:p>
        </w:tc>
      </w:tr>
      <w:tr w:rsidR="00665DC4" w14:paraId="353D3A22" w14:textId="77777777" w:rsidTr="00665DC4">
        <w:tc>
          <w:tcPr>
            <w:tcW w:w="4675" w:type="dxa"/>
            <w:shd w:val="clear" w:color="auto" w:fill="E7E6E6" w:themeFill="background2"/>
          </w:tcPr>
          <w:p w14:paraId="78848A6B" w14:textId="42055AAC" w:rsidR="00665DC4" w:rsidRPr="00665DC4" w:rsidRDefault="00665DC4" w:rsidP="0066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4675" w:type="dxa"/>
          </w:tcPr>
          <w:p w14:paraId="0FBF3411" w14:textId="77777777" w:rsidR="00665DC4" w:rsidRPr="00665DC4" w:rsidRDefault="00665DC4" w:rsidP="00EA6942">
            <w:pPr>
              <w:jc w:val="center"/>
              <w:rPr>
                <w:sz w:val="24"/>
                <w:szCs w:val="24"/>
              </w:rPr>
            </w:pPr>
          </w:p>
        </w:tc>
      </w:tr>
      <w:tr w:rsidR="00665DC4" w14:paraId="384C62B1" w14:textId="77777777" w:rsidTr="00665DC4">
        <w:tc>
          <w:tcPr>
            <w:tcW w:w="4675" w:type="dxa"/>
            <w:shd w:val="clear" w:color="auto" w:fill="E7E6E6" w:themeFill="background2"/>
          </w:tcPr>
          <w:p w14:paraId="08EBE88C" w14:textId="0131666E" w:rsidR="00665DC4" w:rsidRPr="00665DC4" w:rsidRDefault="00665DC4" w:rsidP="0066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repared</w:t>
            </w:r>
          </w:p>
        </w:tc>
        <w:tc>
          <w:tcPr>
            <w:tcW w:w="4675" w:type="dxa"/>
          </w:tcPr>
          <w:p w14:paraId="5D44ED31" w14:textId="77777777" w:rsidR="00665DC4" w:rsidRPr="00665DC4" w:rsidRDefault="00665DC4" w:rsidP="00EA69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4D3AD4" w14:textId="79EE2378" w:rsidR="00454D57" w:rsidRDefault="00454D57" w:rsidP="00660197">
      <w:pPr>
        <w:rPr>
          <w:b/>
          <w:bCs/>
          <w:sz w:val="28"/>
          <w:szCs w:val="28"/>
        </w:rPr>
      </w:pPr>
    </w:p>
    <w:p w14:paraId="03AE20CB" w14:textId="36083194" w:rsidR="00454D57" w:rsidRPr="000B67D0" w:rsidRDefault="000B67D0" w:rsidP="00EA6942">
      <w:pPr>
        <w:jc w:val="center"/>
        <w:rPr>
          <w:b/>
          <w:bCs/>
          <w:sz w:val="24"/>
          <w:szCs w:val="24"/>
        </w:rPr>
      </w:pPr>
      <w:r w:rsidRPr="000B67D0">
        <w:rPr>
          <w:b/>
          <w:bCs/>
          <w:sz w:val="24"/>
          <w:szCs w:val="24"/>
        </w:rPr>
        <w:t xml:space="preserve">Project Goals </w:t>
      </w:r>
      <w:r w:rsidR="000A15DD">
        <w:rPr>
          <w:b/>
          <w:bCs/>
          <w:sz w:val="24"/>
          <w:szCs w:val="24"/>
        </w:rPr>
        <w:t>and</w:t>
      </w:r>
      <w:r w:rsidRPr="000B67D0">
        <w:rPr>
          <w:b/>
          <w:bCs/>
          <w:sz w:val="24"/>
          <w:szCs w:val="24"/>
        </w:rPr>
        <w:t xml:space="preserve">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7D0" w14:paraId="2AF1A5A9" w14:textId="77777777" w:rsidTr="000B67D0">
        <w:trPr>
          <w:trHeight w:val="1439"/>
        </w:trPr>
        <w:tc>
          <w:tcPr>
            <w:tcW w:w="9350" w:type="dxa"/>
          </w:tcPr>
          <w:p w14:paraId="0A16E23B" w14:textId="3338DC65" w:rsidR="000B67D0" w:rsidRPr="000B67D0" w:rsidRDefault="005D46C2" w:rsidP="005D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st project goals and objectives</w:t>
            </w:r>
            <w:r w:rsidR="00C63615">
              <w:rPr>
                <w:sz w:val="24"/>
                <w:szCs w:val="24"/>
              </w:rPr>
              <w:t>]</w:t>
            </w:r>
          </w:p>
        </w:tc>
      </w:tr>
    </w:tbl>
    <w:p w14:paraId="476F667F" w14:textId="77777777" w:rsidR="000B67D0" w:rsidRDefault="000B67D0" w:rsidP="00EA6942">
      <w:pPr>
        <w:jc w:val="center"/>
        <w:rPr>
          <w:b/>
          <w:bCs/>
          <w:sz w:val="28"/>
          <w:szCs w:val="28"/>
        </w:rPr>
      </w:pPr>
    </w:p>
    <w:p w14:paraId="1E17E7FB" w14:textId="666B08AE" w:rsidR="005D46C2" w:rsidRDefault="005D46C2" w:rsidP="00EA69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</w:t>
      </w:r>
      <w:r w:rsidR="000A15DD">
        <w:rPr>
          <w:b/>
          <w:bCs/>
          <w:sz w:val="24"/>
          <w:szCs w:val="24"/>
        </w:rPr>
        <w:t xml:space="preserve">sks </w:t>
      </w:r>
      <w:r w:rsidR="00C63615">
        <w:rPr>
          <w:b/>
          <w:bCs/>
          <w:sz w:val="24"/>
          <w:szCs w:val="24"/>
        </w:rPr>
        <w:t>and Objectives</w:t>
      </w:r>
    </w:p>
    <w:p w14:paraId="449D45F2" w14:textId="30399BE7" w:rsidR="00C63615" w:rsidRDefault="00042BFF" w:rsidP="00287A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isk Trac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58"/>
        <w:gridCol w:w="1333"/>
        <w:gridCol w:w="1335"/>
        <w:gridCol w:w="1331"/>
        <w:gridCol w:w="1333"/>
        <w:gridCol w:w="1332"/>
      </w:tblGrid>
      <w:tr w:rsidR="00042BFF" w14:paraId="6A41EB4E" w14:textId="77777777" w:rsidTr="00042BFF">
        <w:tc>
          <w:tcPr>
            <w:tcW w:w="1335" w:type="dxa"/>
            <w:shd w:val="clear" w:color="auto" w:fill="E7E6E6" w:themeFill="background2"/>
          </w:tcPr>
          <w:p w14:paraId="736F3F36" w14:textId="280B6B9D" w:rsidR="00042BFF" w:rsidRDefault="00042BFF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35" w:type="dxa"/>
            <w:shd w:val="clear" w:color="auto" w:fill="E7E6E6" w:themeFill="background2"/>
          </w:tcPr>
          <w:p w14:paraId="0DD8FCFF" w14:textId="469BC9CF" w:rsidR="00042BFF" w:rsidRDefault="00042BFF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1336" w:type="dxa"/>
            <w:shd w:val="clear" w:color="auto" w:fill="E7E6E6" w:themeFill="background2"/>
          </w:tcPr>
          <w:p w14:paraId="586E7836" w14:textId="4FC783E5" w:rsidR="00042BFF" w:rsidRDefault="00042BFF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336" w:type="dxa"/>
            <w:shd w:val="clear" w:color="auto" w:fill="E7E6E6" w:themeFill="background2"/>
          </w:tcPr>
          <w:p w14:paraId="21068497" w14:textId="7D5DE761" w:rsidR="00042BFF" w:rsidRDefault="00042BFF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Response</w:t>
            </w:r>
          </w:p>
        </w:tc>
        <w:tc>
          <w:tcPr>
            <w:tcW w:w="1336" w:type="dxa"/>
            <w:shd w:val="clear" w:color="auto" w:fill="E7E6E6" w:themeFill="background2"/>
          </w:tcPr>
          <w:p w14:paraId="12194796" w14:textId="0A5C9F7A" w:rsidR="00042BFF" w:rsidRDefault="00813776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1336" w:type="dxa"/>
            <w:shd w:val="clear" w:color="auto" w:fill="E7E6E6" w:themeFill="background2"/>
          </w:tcPr>
          <w:p w14:paraId="6EDBF7D7" w14:textId="571FE0CD" w:rsidR="00042BFF" w:rsidRDefault="00813776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Owner</w:t>
            </w:r>
          </w:p>
        </w:tc>
        <w:tc>
          <w:tcPr>
            <w:tcW w:w="1336" w:type="dxa"/>
            <w:shd w:val="clear" w:color="auto" w:fill="E7E6E6" w:themeFill="background2"/>
          </w:tcPr>
          <w:p w14:paraId="07BFF5B6" w14:textId="746816D2" w:rsidR="00042BFF" w:rsidRDefault="00813776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042BFF" w14:paraId="55A33A77" w14:textId="77777777" w:rsidTr="00042BFF">
        <w:tc>
          <w:tcPr>
            <w:tcW w:w="1335" w:type="dxa"/>
          </w:tcPr>
          <w:p w14:paraId="7DED0545" w14:textId="584062DC" w:rsidR="00042BFF" w:rsidRPr="00813776" w:rsidRDefault="00813776" w:rsidP="00287A8B">
            <w:pPr>
              <w:rPr>
                <w:sz w:val="24"/>
                <w:szCs w:val="24"/>
              </w:rPr>
            </w:pPr>
            <w:r w:rsidRPr="00813776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08F02487" w14:textId="1DA0DE11" w:rsidR="00042BFF" w:rsidRPr="00813776" w:rsidRDefault="00813776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delay</w:t>
            </w:r>
          </w:p>
        </w:tc>
        <w:tc>
          <w:tcPr>
            <w:tcW w:w="1336" w:type="dxa"/>
          </w:tcPr>
          <w:p w14:paraId="7FB5F747" w14:textId="539E0E82" w:rsidR="00042BFF" w:rsidRPr="00813776" w:rsidRDefault="00EB73C0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es back launch</w:t>
            </w:r>
          </w:p>
        </w:tc>
        <w:tc>
          <w:tcPr>
            <w:tcW w:w="1336" w:type="dxa"/>
          </w:tcPr>
          <w:p w14:paraId="02DC4D64" w14:textId="043986CF" w:rsidR="00042BFF" w:rsidRPr="00813776" w:rsidRDefault="00EB73C0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delivery dates</w:t>
            </w:r>
          </w:p>
        </w:tc>
        <w:tc>
          <w:tcPr>
            <w:tcW w:w="1336" w:type="dxa"/>
          </w:tcPr>
          <w:p w14:paraId="5891ACB3" w14:textId="51ECBFAB" w:rsidR="00042BFF" w:rsidRPr="00813776" w:rsidRDefault="00EB73C0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336" w:type="dxa"/>
          </w:tcPr>
          <w:p w14:paraId="679B31C8" w14:textId="669F590A" w:rsidR="00042BFF" w:rsidRPr="00813776" w:rsidRDefault="00EB73C0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a</w:t>
            </w:r>
          </w:p>
        </w:tc>
        <w:tc>
          <w:tcPr>
            <w:tcW w:w="1336" w:type="dxa"/>
          </w:tcPr>
          <w:p w14:paraId="47D1C5EF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</w:tr>
      <w:tr w:rsidR="00042BFF" w14:paraId="1ABCA08F" w14:textId="77777777" w:rsidTr="00042BFF">
        <w:tc>
          <w:tcPr>
            <w:tcW w:w="1335" w:type="dxa"/>
          </w:tcPr>
          <w:p w14:paraId="7206BC7F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077A491B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95332BF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7CED475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4B944C7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2904993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46390F4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</w:tr>
      <w:tr w:rsidR="00042BFF" w14:paraId="4BBAB607" w14:textId="77777777" w:rsidTr="00042BFF">
        <w:tc>
          <w:tcPr>
            <w:tcW w:w="1335" w:type="dxa"/>
          </w:tcPr>
          <w:p w14:paraId="51683F1A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2749A848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FC991D8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2ECF473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576A7F3F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078D2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647CE1B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</w:tr>
      <w:tr w:rsidR="00042BFF" w14:paraId="3E93EF07" w14:textId="77777777" w:rsidTr="00042BFF">
        <w:tc>
          <w:tcPr>
            <w:tcW w:w="1335" w:type="dxa"/>
          </w:tcPr>
          <w:p w14:paraId="54E60AAD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18346A6A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DE316A3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BE8328B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5E7FBB4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FAFEFF2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B9502AA" w14:textId="77777777" w:rsidR="00042BFF" w:rsidRPr="00813776" w:rsidRDefault="00042BFF" w:rsidP="00287A8B">
            <w:pPr>
              <w:rPr>
                <w:sz w:val="24"/>
                <w:szCs w:val="24"/>
              </w:rPr>
            </w:pPr>
          </w:p>
        </w:tc>
      </w:tr>
    </w:tbl>
    <w:p w14:paraId="28D92734" w14:textId="77777777" w:rsidR="00287A8B" w:rsidRDefault="00287A8B" w:rsidP="00287A8B">
      <w:pPr>
        <w:rPr>
          <w:b/>
          <w:bCs/>
          <w:sz w:val="24"/>
          <w:szCs w:val="24"/>
        </w:rPr>
      </w:pPr>
    </w:p>
    <w:p w14:paraId="7C48AD43" w14:textId="3DDD3F49" w:rsidR="00287A8B" w:rsidRPr="00287A8B" w:rsidRDefault="00866A5E" w:rsidP="00287A8B">
      <w:pPr>
        <w:rPr>
          <w:sz w:val="24"/>
          <w:szCs w:val="24"/>
        </w:rPr>
      </w:pPr>
      <w:hyperlink r:id="rId8" w:history="1">
        <w:r w:rsidR="00EE323F">
          <w:rPr>
            <w:rStyle w:val="Hyperlink"/>
            <w:sz w:val="24"/>
            <w:szCs w:val="24"/>
          </w:rPr>
          <w:t>Download our free risk register template for Excel</w:t>
        </w:r>
      </w:hyperlink>
    </w:p>
    <w:p w14:paraId="56B42224" w14:textId="37CB9965" w:rsidR="00B163A0" w:rsidRDefault="005717F0" w:rsidP="000140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sue Track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2"/>
        <w:gridCol w:w="1358"/>
        <w:gridCol w:w="1126"/>
        <w:gridCol w:w="959"/>
        <w:gridCol w:w="1132"/>
        <w:gridCol w:w="1132"/>
        <w:gridCol w:w="893"/>
        <w:gridCol w:w="778"/>
        <w:gridCol w:w="865"/>
        <w:gridCol w:w="803"/>
      </w:tblGrid>
      <w:tr w:rsidR="00A3340E" w14:paraId="0AACA1AE" w14:textId="77777777" w:rsidTr="006165B6">
        <w:tc>
          <w:tcPr>
            <w:tcW w:w="429" w:type="dxa"/>
            <w:shd w:val="clear" w:color="auto" w:fill="E7E6E6" w:themeFill="background2"/>
          </w:tcPr>
          <w:p w14:paraId="2ACB2A8E" w14:textId="12723E20" w:rsidR="0042233A" w:rsidRDefault="0042233A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344" w:type="dxa"/>
            <w:shd w:val="clear" w:color="auto" w:fill="E7E6E6" w:themeFill="background2"/>
          </w:tcPr>
          <w:p w14:paraId="4F2C5E7B" w14:textId="4043F3BD" w:rsidR="0042233A" w:rsidRDefault="0042233A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15" w:type="dxa"/>
            <w:shd w:val="clear" w:color="auto" w:fill="E7E6E6" w:themeFill="background2"/>
          </w:tcPr>
          <w:p w14:paraId="743166CD" w14:textId="203BFAFF" w:rsidR="0042233A" w:rsidRDefault="0042233A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ential Impact</w:t>
            </w:r>
          </w:p>
        </w:tc>
        <w:tc>
          <w:tcPr>
            <w:tcW w:w="950" w:type="dxa"/>
            <w:shd w:val="clear" w:color="auto" w:fill="E7E6E6" w:themeFill="background2"/>
          </w:tcPr>
          <w:p w14:paraId="2641C9AD" w14:textId="3F1C9CF2" w:rsidR="0042233A" w:rsidRDefault="0042233A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21" w:type="dxa"/>
            <w:shd w:val="clear" w:color="auto" w:fill="E7E6E6" w:themeFill="background2"/>
          </w:tcPr>
          <w:p w14:paraId="44E2A76C" w14:textId="0BE3C761" w:rsidR="0042233A" w:rsidRDefault="0042233A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pened</w:t>
            </w:r>
          </w:p>
        </w:tc>
        <w:tc>
          <w:tcPr>
            <w:tcW w:w="1121" w:type="dxa"/>
            <w:shd w:val="clear" w:color="auto" w:fill="E7E6E6" w:themeFill="background2"/>
          </w:tcPr>
          <w:p w14:paraId="463DAF34" w14:textId="7A1E2E9A" w:rsidR="0042233A" w:rsidRDefault="00A3340E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Closed</w:t>
            </w:r>
          </w:p>
        </w:tc>
        <w:tc>
          <w:tcPr>
            <w:tcW w:w="885" w:type="dxa"/>
            <w:shd w:val="clear" w:color="auto" w:fill="E7E6E6" w:themeFill="background2"/>
          </w:tcPr>
          <w:p w14:paraId="477736FB" w14:textId="4DA13C86" w:rsidR="0042233A" w:rsidRDefault="00A3340E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ue Owner</w:t>
            </w:r>
          </w:p>
        </w:tc>
        <w:tc>
          <w:tcPr>
            <w:tcW w:w="758" w:type="dxa"/>
            <w:shd w:val="clear" w:color="auto" w:fill="E7E6E6" w:themeFill="background2"/>
          </w:tcPr>
          <w:p w14:paraId="438513E6" w14:textId="5AD69542" w:rsidR="0042233A" w:rsidRDefault="00A3340E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t.</w:t>
            </w:r>
          </w:p>
        </w:tc>
        <w:tc>
          <w:tcPr>
            <w:tcW w:w="831" w:type="dxa"/>
            <w:shd w:val="clear" w:color="auto" w:fill="E7E6E6" w:themeFill="background2"/>
          </w:tcPr>
          <w:p w14:paraId="63593ACA" w14:textId="397D1EC5" w:rsidR="0042233A" w:rsidRDefault="00A3340E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91" w:type="dxa"/>
            <w:shd w:val="clear" w:color="auto" w:fill="E7E6E6" w:themeFill="background2"/>
          </w:tcPr>
          <w:p w14:paraId="71314839" w14:textId="4A015141" w:rsidR="0042233A" w:rsidRDefault="00A3340E" w:rsidP="00014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832A04" w14:paraId="04AE3411" w14:textId="77777777" w:rsidTr="006165B6">
        <w:tc>
          <w:tcPr>
            <w:tcW w:w="429" w:type="dxa"/>
          </w:tcPr>
          <w:p w14:paraId="1BC34424" w14:textId="2F971204" w:rsidR="0042233A" w:rsidRPr="00A3340E" w:rsidRDefault="00A3340E" w:rsidP="000140EF">
            <w:pPr>
              <w:rPr>
                <w:sz w:val="24"/>
                <w:szCs w:val="24"/>
              </w:rPr>
            </w:pPr>
            <w:r w:rsidRPr="00A3340E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D19C7D6" w14:textId="5B17B3F2" w:rsidR="0042233A" w:rsidRPr="00A3340E" w:rsidRDefault="0040754C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w loose</w:t>
            </w:r>
          </w:p>
        </w:tc>
        <w:tc>
          <w:tcPr>
            <w:tcW w:w="1115" w:type="dxa"/>
          </w:tcPr>
          <w:p w14:paraId="51141D68" w14:textId="5E5066CA" w:rsidR="0042233A" w:rsidRPr="00A3340E" w:rsidRDefault="00832A04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 product</w:t>
            </w:r>
          </w:p>
        </w:tc>
        <w:tc>
          <w:tcPr>
            <w:tcW w:w="950" w:type="dxa"/>
          </w:tcPr>
          <w:p w14:paraId="0BB8EF42" w14:textId="21E70BBC" w:rsidR="0042233A" w:rsidRPr="00A3340E" w:rsidRDefault="00832A04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21" w:type="dxa"/>
          </w:tcPr>
          <w:p w14:paraId="50BF6D99" w14:textId="13F13B1F" w:rsidR="0042233A" w:rsidRPr="00A3340E" w:rsidRDefault="00832A04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4/25</w:t>
            </w:r>
          </w:p>
        </w:tc>
        <w:tc>
          <w:tcPr>
            <w:tcW w:w="1121" w:type="dxa"/>
          </w:tcPr>
          <w:p w14:paraId="5ADC7061" w14:textId="151BCE64" w:rsidR="0042233A" w:rsidRPr="00A3340E" w:rsidRDefault="00832A04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7/25</w:t>
            </w:r>
          </w:p>
        </w:tc>
        <w:tc>
          <w:tcPr>
            <w:tcW w:w="885" w:type="dxa"/>
          </w:tcPr>
          <w:p w14:paraId="55D0255C" w14:textId="1DF7C92F" w:rsidR="0042233A" w:rsidRPr="00A3340E" w:rsidRDefault="006165B6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Ben</w:t>
            </w:r>
          </w:p>
        </w:tc>
        <w:tc>
          <w:tcPr>
            <w:tcW w:w="758" w:type="dxa"/>
          </w:tcPr>
          <w:p w14:paraId="2D361862" w14:textId="35400EEB" w:rsidR="0042233A" w:rsidRPr="00A3340E" w:rsidRDefault="006165B6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</w:t>
            </w:r>
          </w:p>
        </w:tc>
        <w:tc>
          <w:tcPr>
            <w:tcW w:w="831" w:type="dxa"/>
          </w:tcPr>
          <w:p w14:paraId="0F5238E7" w14:textId="7D9E6A87" w:rsidR="0042233A" w:rsidRPr="00A3340E" w:rsidRDefault="006165B6" w:rsidP="0001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891" w:type="dxa"/>
          </w:tcPr>
          <w:p w14:paraId="605DAC77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</w:tr>
      <w:tr w:rsidR="00832A04" w14:paraId="5D886106" w14:textId="77777777" w:rsidTr="006165B6">
        <w:tc>
          <w:tcPr>
            <w:tcW w:w="429" w:type="dxa"/>
          </w:tcPr>
          <w:p w14:paraId="2A1013B2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45D04AE3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2D5BB48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C7EAAAC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2666971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DE7EF8B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15DD52A8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66B8C27B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5909E583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14:paraId="6BB6C3F4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</w:tr>
      <w:tr w:rsidR="00832A04" w14:paraId="182FAC63" w14:textId="77777777" w:rsidTr="006165B6">
        <w:tc>
          <w:tcPr>
            <w:tcW w:w="429" w:type="dxa"/>
          </w:tcPr>
          <w:p w14:paraId="53FF06E9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79B8E96A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45DF805E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A4C6F8A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15FCF5B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3A2C82C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76E63252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78257B08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50EDDCDD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14:paraId="503EE6F9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</w:tr>
      <w:tr w:rsidR="00832A04" w14:paraId="429BE12C" w14:textId="77777777" w:rsidTr="006165B6">
        <w:tc>
          <w:tcPr>
            <w:tcW w:w="429" w:type="dxa"/>
          </w:tcPr>
          <w:p w14:paraId="77F501D7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0D5497EF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01556500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41054D1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192A906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26B1AFB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14:paraId="51F6D3D1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14:paraId="0528E174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0C5DE188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14:paraId="08A1CF57" w14:textId="77777777" w:rsidR="0042233A" w:rsidRPr="00A3340E" w:rsidRDefault="0042233A" w:rsidP="000140EF">
            <w:pPr>
              <w:rPr>
                <w:sz w:val="24"/>
                <w:szCs w:val="24"/>
              </w:rPr>
            </w:pPr>
          </w:p>
        </w:tc>
      </w:tr>
    </w:tbl>
    <w:p w14:paraId="60F689B8" w14:textId="77777777" w:rsidR="005717F0" w:rsidRDefault="005717F0" w:rsidP="000140EF">
      <w:pPr>
        <w:rPr>
          <w:b/>
          <w:bCs/>
          <w:sz w:val="24"/>
          <w:szCs w:val="24"/>
        </w:rPr>
      </w:pPr>
    </w:p>
    <w:p w14:paraId="1EFA70AC" w14:textId="3D490533" w:rsidR="00C06501" w:rsidRPr="00C06501" w:rsidRDefault="00C06501" w:rsidP="000140EF">
      <w:pPr>
        <w:rPr>
          <w:sz w:val="24"/>
          <w:szCs w:val="24"/>
        </w:rPr>
      </w:pPr>
      <w:hyperlink r:id="rId9" w:history="1">
        <w:r w:rsidRPr="00C06501">
          <w:rPr>
            <w:rStyle w:val="Hyperlink"/>
            <w:sz w:val="24"/>
            <w:szCs w:val="24"/>
          </w:rPr>
          <w:t>Download our free issue tracking Template for Excel</w:t>
        </w:r>
      </w:hyperlink>
    </w:p>
    <w:p w14:paraId="35CB0237" w14:textId="77777777" w:rsidR="00846998" w:rsidRDefault="00846998" w:rsidP="00D857ED">
      <w:pPr>
        <w:rPr>
          <w:b/>
          <w:bCs/>
          <w:sz w:val="28"/>
          <w:szCs w:val="28"/>
        </w:rPr>
      </w:pPr>
    </w:p>
    <w:p w14:paraId="750313BA" w14:textId="77777777" w:rsidR="00213E85" w:rsidRDefault="0012699E" w:rsidP="001269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Staf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E85" w14:paraId="7B788A65" w14:textId="77777777" w:rsidTr="00213E85">
        <w:tc>
          <w:tcPr>
            <w:tcW w:w="3116" w:type="dxa"/>
            <w:shd w:val="clear" w:color="auto" w:fill="E7E6E6" w:themeFill="background2"/>
          </w:tcPr>
          <w:p w14:paraId="48491D36" w14:textId="1E530797" w:rsidR="00213E85" w:rsidRPr="00704C32" w:rsidRDefault="00213E85" w:rsidP="00213E85">
            <w:pPr>
              <w:rPr>
                <w:b/>
                <w:bCs/>
                <w:sz w:val="24"/>
                <w:szCs w:val="24"/>
              </w:rPr>
            </w:pPr>
            <w:r w:rsidRPr="00704C3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7" w:type="dxa"/>
            <w:shd w:val="clear" w:color="auto" w:fill="E7E6E6" w:themeFill="background2"/>
          </w:tcPr>
          <w:p w14:paraId="37F28399" w14:textId="2A93F673" w:rsidR="00213E85" w:rsidRPr="00704C32" w:rsidRDefault="00213E85" w:rsidP="00213E85">
            <w:pPr>
              <w:rPr>
                <w:b/>
                <w:bCs/>
                <w:sz w:val="24"/>
                <w:szCs w:val="24"/>
              </w:rPr>
            </w:pPr>
            <w:r w:rsidRPr="00704C32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117" w:type="dxa"/>
            <w:shd w:val="clear" w:color="auto" w:fill="E7E6E6" w:themeFill="background2"/>
          </w:tcPr>
          <w:p w14:paraId="6DAF5C65" w14:textId="1A554B68" w:rsidR="00213E85" w:rsidRPr="00704C32" w:rsidRDefault="00213E85" w:rsidP="00213E85">
            <w:pPr>
              <w:rPr>
                <w:b/>
                <w:bCs/>
                <w:sz w:val="24"/>
                <w:szCs w:val="24"/>
              </w:rPr>
            </w:pPr>
            <w:r w:rsidRPr="00704C32">
              <w:rPr>
                <w:b/>
                <w:bCs/>
                <w:sz w:val="24"/>
                <w:szCs w:val="24"/>
              </w:rPr>
              <w:t>Pay Rate</w:t>
            </w:r>
          </w:p>
        </w:tc>
      </w:tr>
      <w:tr w:rsidR="00213E85" w14:paraId="1A3F5A9C" w14:textId="77777777" w:rsidTr="00213E85">
        <w:tc>
          <w:tcPr>
            <w:tcW w:w="3116" w:type="dxa"/>
          </w:tcPr>
          <w:p w14:paraId="5A6240B2" w14:textId="740AF0D9" w:rsidR="00213E85" w:rsidRPr="0042227E" w:rsidRDefault="00CD28C5" w:rsidP="0021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Brenner</w:t>
            </w:r>
          </w:p>
        </w:tc>
        <w:tc>
          <w:tcPr>
            <w:tcW w:w="3117" w:type="dxa"/>
          </w:tcPr>
          <w:p w14:paraId="0658DE2F" w14:textId="202A8725" w:rsidR="00213E85" w:rsidRPr="0042227E" w:rsidRDefault="00CD28C5" w:rsidP="0021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</w:t>
            </w:r>
          </w:p>
        </w:tc>
        <w:tc>
          <w:tcPr>
            <w:tcW w:w="3117" w:type="dxa"/>
          </w:tcPr>
          <w:p w14:paraId="1A506BAC" w14:textId="753121CA" w:rsidR="00213E85" w:rsidRPr="0042227E" w:rsidRDefault="00CD28C5" w:rsidP="00213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8/hour</w:t>
            </w:r>
          </w:p>
        </w:tc>
      </w:tr>
      <w:tr w:rsidR="00213E85" w14:paraId="46696BA7" w14:textId="77777777" w:rsidTr="00213E85">
        <w:tc>
          <w:tcPr>
            <w:tcW w:w="3116" w:type="dxa"/>
          </w:tcPr>
          <w:p w14:paraId="0B83E433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DD61D9E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A3B0CDD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</w:tr>
      <w:tr w:rsidR="00213E85" w14:paraId="35BF56E4" w14:textId="77777777" w:rsidTr="00213E85">
        <w:tc>
          <w:tcPr>
            <w:tcW w:w="3116" w:type="dxa"/>
          </w:tcPr>
          <w:p w14:paraId="5553B8C3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7E3FB8B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035A9C9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</w:tr>
      <w:tr w:rsidR="00213E85" w14:paraId="616535FD" w14:textId="77777777" w:rsidTr="00213E85">
        <w:tc>
          <w:tcPr>
            <w:tcW w:w="3116" w:type="dxa"/>
          </w:tcPr>
          <w:p w14:paraId="08753EA0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4F032C8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DD8CE0A" w14:textId="77777777" w:rsidR="00213E85" w:rsidRPr="0042227E" w:rsidRDefault="00213E85" w:rsidP="00213E85">
            <w:pPr>
              <w:rPr>
                <w:sz w:val="24"/>
                <w:szCs w:val="24"/>
              </w:rPr>
            </w:pPr>
          </w:p>
        </w:tc>
      </w:tr>
    </w:tbl>
    <w:p w14:paraId="2AD1F81C" w14:textId="09895809" w:rsidR="0012699E" w:rsidRDefault="0012699E" w:rsidP="0012699E">
      <w:pPr>
        <w:jc w:val="center"/>
        <w:rPr>
          <w:b/>
          <w:bCs/>
          <w:sz w:val="28"/>
          <w:szCs w:val="28"/>
        </w:rPr>
      </w:pPr>
    </w:p>
    <w:p w14:paraId="2C130E80" w14:textId="32EA534A" w:rsidR="00846998" w:rsidRDefault="0001117E" w:rsidP="00011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1A90" w14:paraId="1EFCFFF9" w14:textId="77777777" w:rsidTr="00081A90">
        <w:tc>
          <w:tcPr>
            <w:tcW w:w="1870" w:type="dxa"/>
            <w:shd w:val="clear" w:color="auto" w:fill="E7E6E6" w:themeFill="background2"/>
          </w:tcPr>
          <w:p w14:paraId="06768CC0" w14:textId="74B05066" w:rsidR="00081A90" w:rsidRPr="00704C32" w:rsidRDefault="00BA2C2E" w:rsidP="00081A90">
            <w:pPr>
              <w:rPr>
                <w:b/>
                <w:bCs/>
                <w:sz w:val="24"/>
                <w:szCs w:val="24"/>
              </w:rPr>
            </w:pPr>
            <w:r w:rsidRPr="00704C32">
              <w:rPr>
                <w:b/>
                <w:bCs/>
                <w:sz w:val="24"/>
                <w:szCs w:val="24"/>
              </w:rPr>
              <w:t>Reso</w:t>
            </w:r>
            <w:r>
              <w:rPr>
                <w:b/>
                <w:bCs/>
                <w:sz w:val="24"/>
                <w:szCs w:val="24"/>
              </w:rPr>
              <w:t>urce</w:t>
            </w:r>
          </w:p>
        </w:tc>
        <w:tc>
          <w:tcPr>
            <w:tcW w:w="1870" w:type="dxa"/>
            <w:shd w:val="clear" w:color="auto" w:fill="E7E6E6" w:themeFill="background2"/>
          </w:tcPr>
          <w:p w14:paraId="0D02518F" w14:textId="78BC4E34" w:rsidR="00081A90" w:rsidRPr="00704C32" w:rsidRDefault="00BA2C2E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870" w:type="dxa"/>
            <w:shd w:val="clear" w:color="auto" w:fill="E7E6E6" w:themeFill="background2"/>
          </w:tcPr>
          <w:p w14:paraId="2CFF8A15" w14:textId="24DA81C3" w:rsidR="00081A90" w:rsidRPr="00704C32" w:rsidRDefault="00BA2C2E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Effort</w:t>
            </w:r>
          </w:p>
        </w:tc>
        <w:tc>
          <w:tcPr>
            <w:tcW w:w="1870" w:type="dxa"/>
            <w:shd w:val="clear" w:color="auto" w:fill="E7E6E6" w:themeFill="background2"/>
          </w:tcPr>
          <w:p w14:paraId="626104C5" w14:textId="1A1B4CEF" w:rsidR="00081A90" w:rsidRPr="00704C32" w:rsidRDefault="00BA2C2E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te </w:t>
            </w:r>
          </w:p>
        </w:tc>
        <w:tc>
          <w:tcPr>
            <w:tcW w:w="1870" w:type="dxa"/>
            <w:shd w:val="clear" w:color="auto" w:fill="E7E6E6" w:themeFill="background2"/>
          </w:tcPr>
          <w:p w14:paraId="3F00DBCC" w14:textId="34E37CFF" w:rsidR="00081A90" w:rsidRPr="00704C32" w:rsidRDefault="00BA2C2E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</w:t>
            </w:r>
          </w:p>
        </w:tc>
      </w:tr>
      <w:tr w:rsidR="00081A90" w14:paraId="791A4452" w14:textId="77777777" w:rsidTr="00081A90">
        <w:tc>
          <w:tcPr>
            <w:tcW w:w="1870" w:type="dxa"/>
          </w:tcPr>
          <w:p w14:paraId="6AF4A548" w14:textId="73C98C70" w:rsidR="00081A90" w:rsidRPr="00413833" w:rsidRDefault="00217D61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ry</w:t>
            </w:r>
          </w:p>
        </w:tc>
        <w:tc>
          <w:tcPr>
            <w:tcW w:w="1870" w:type="dxa"/>
          </w:tcPr>
          <w:p w14:paraId="4675B357" w14:textId="4611EB7E" w:rsidR="00081A90" w:rsidRPr="00413833" w:rsidRDefault="00217D61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</w:t>
            </w:r>
          </w:p>
        </w:tc>
        <w:tc>
          <w:tcPr>
            <w:tcW w:w="1870" w:type="dxa"/>
          </w:tcPr>
          <w:p w14:paraId="2C6DF7EF" w14:textId="14B3D18F" w:rsidR="00081A90" w:rsidRPr="00413833" w:rsidRDefault="00217D61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ours</w:t>
            </w:r>
          </w:p>
        </w:tc>
        <w:tc>
          <w:tcPr>
            <w:tcW w:w="1870" w:type="dxa"/>
          </w:tcPr>
          <w:p w14:paraId="11CD51CF" w14:textId="31783392" w:rsidR="00081A90" w:rsidRPr="00413833" w:rsidRDefault="00217D61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/hour</w:t>
            </w:r>
          </w:p>
        </w:tc>
        <w:tc>
          <w:tcPr>
            <w:tcW w:w="1870" w:type="dxa"/>
          </w:tcPr>
          <w:p w14:paraId="0CC83EB4" w14:textId="6BAB9817" w:rsidR="00081A90" w:rsidRPr="00413833" w:rsidRDefault="00217D61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</w:t>
            </w:r>
          </w:p>
        </w:tc>
      </w:tr>
      <w:tr w:rsidR="00081A90" w14:paraId="2DDC76FD" w14:textId="77777777" w:rsidTr="00081A90">
        <w:tc>
          <w:tcPr>
            <w:tcW w:w="1870" w:type="dxa"/>
          </w:tcPr>
          <w:p w14:paraId="7FBC022F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AACC3C7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0DF8921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A9C76AE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F81B3D2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</w:tr>
      <w:tr w:rsidR="00081A90" w14:paraId="0B862B9F" w14:textId="77777777" w:rsidTr="00081A90">
        <w:tc>
          <w:tcPr>
            <w:tcW w:w="1870" w:type="dxa"/>
          </w:tcPr>
          <w:p w14:paraId="7DCD9528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2E02A26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CBDCF24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8C08208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C491A64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</w:tr>
      <w:tr w:rsidR="00081A90" w14:paraId="7B080998" w14:textId="77777777" w:rsidTr="00081A90">
        <w:tc>
          <w:tcPr>
            <w:tcW w:w="1870" w:type="dxa"/>
          </w:tcPr>
          <w:p w14:paraId="35443C91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5D45D4C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F0BDF30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57DFF37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DB4C575" w14:textId="77777777" w:rsidR="00081A90" w:rsidRPr="00413833" w:rsidRDefault="00081A90" w:rsidP="00081A90">
            <w:pPr>
              <w:rPr>
                <w:sz w:val="24"/>
                <w:szCs w:val="24"/>
              </w:rPr>
            </w:pPr>
          </w:p>
        </w:tc>
      </w:tr>
    </w:tbl>
    <w:p w14:paraId="62B4F44E" w14:textId="77777777" w:rsidR="0001117E" w:rsidRDefault="0001117E" w:rsidP="00217D61">
      <w:pPr>
        <w:rPr>
          <w:b/>
          <w:bCs/>
          <w:sz w:val="28"/>
          <w:szCs w:val="28"/>
        </w:rPr>
      </w:pPr>
    </w:p>
    <w:p w14:paraId="7215C742" w14:textId="3BF583E2" w:rsidR="00217D61" w:rsidRDefault="00CD4162" w:rsidP="00217D61">
      <w:pPr>
        <w:rPr>
          <w:sz w:val="24"/>
          <w:szCs w:val="24"/>
        </w:rPr>
      </w:pPr>
      <w:hyperlink r:id="rId10" w:history="1">
        <w:r w:rsidR="00217D61" w:rsidRPr="00CD4162">
          <w:rPr>
            <w:rStyle w:val="Hyperlink"/>
            <w:sz w:val="24"/>
            <w:szCs w:val="24"/>
          </w:rPr>
          <w:t>Download our free resource plan template for Excel</w:t>
        </w:r>
      </w:hyperlink>
    </w:p>
    <w:p w14:paraId="7104F91B" w14:textId="77777777" w:rsidR="00CD4162" w:rsidRDefault="00CD4162" w:rsidP="00217D61">
      <w:pPr>
        <w:rPr>
          <w:sz w:val="24"/>
          <w:szCs w:val="24"/>
        </w:rPr>
      </w:pPr>
    </w:p>
    <w:p w14:paraId="28C8B625" w14:textId="6B61CC60" w:rsidR="00CD4162" w:rsidRDefault="0079755E" w:rsidP="00797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ct Success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55E" w14:paraId="187370A8" w14:textId="77777777" w:rsidTr="0079755E">
        <w:trPr>
          <w:trHeight w:val="1970"/>
        </w:trPr>
        <w:tc>
          <w:tcPr>
            <w:tcW w:w="9350" w:type="dxa"/>
          </w:tcPr>
          <w:p w14:paraId="5341A568" w14:textId="5CDA11A8" w:rsidR="0079755E" w:rsidRPr="0079755E" w:rsidRDefault="00BE4961" w:rsidP="00797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efine the measures that will be used to determine if the project is delivered successful</w:t>
            </w:r>
            <w:r w:rsidR="00A23C1B">
              <w:rPr>
                <w:sz w:val="24"/>
                <w:szCs w:val="24"/>
              </w:rPr>
              <w:t>, which will include project goals, scope, budget, timeline, etc.]</w:t>
            </w:r>
          </w:p>
        </w:tc>
      </w:tr>
    </w:tbl>
    <w:p w14:paraId="3BBDF827" w14:textId="77777777" w:rsidR="0079755E" w:rsidRDefault="0079755E" w:rsidP="0079755E">
      <w:pPr>
        <w:jc w:val="center"/>
        <w:rPr>
          <w:b/>
          <w:bCs/>
          <w:sz w:val="28"/>
          <w:szCs w:val="28"/>
        </w:rPr>
      </w:pPr>
    </w:p>
    <w:p w14:paraId="329838D2" w14:textId="387FF821" w:rsidR="00A23C1B" w:rsidRDefault="009053E3" w:rsidP="00D91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Scope Baseline vs. Actual Work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D0A" w14:paraId="1F673D55" w14:textId="77777777" w:rsidTr="00AF6D0A">
        <w:tc>
          <w:tcPr>
            <w:tcW w:w="4675" w:type="dxa"/>
            <w:shd w:val="clear" w:color="auto" w:fill="E7E6E6" w:themeFill="background2"/>
          </w:tcPr>
          <w:p w14:paraId="710F997E" w14:textId="5B2B83B8" w:rsidR="00AF6D0A" w:rsidRPr="00AF6D0A" w:rsidRDefault="00AF6D0A" w:rsidP="009053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ed Project Task</w:t>
            </w:r>
          </w:p>
        </w:tc>
        <w:tc>
          <w:tcPr>
            <w:tcW w:w="4675" w:type="dxa"/>
            <w:shd w:val="clear" w:color="auto" w:fill="E7E6E6" w:themeFill="background2"/>
          </w:tcPr>
          <w:p w14:paraId="7E8069C9" w14:textId="47F0A438" w:rsidR="00AF6D0A" w:rsidRPr="00AF6D0A" w:rsidRDefault="00B829B9" w:rsidP="009053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ask Completed?</w:t>
            </w:r>
          </w:p>
        </w:tc>
      </w:tr>
      <w:tr w:rsidR="00AF6D0A" w14:paraId="4652AFF3" w14:textId="77777777" w:rsidTr="00AF6D0A">
        <w:tc>
          <w:tcPr>
            <w:tcW w:w="4675" w:type="dxa"/>
          </w:tcPr>
          <w:p w14:paraId="56A89C5A" w14:textId="5941355D" w:rsidR="00AF6D0A" w:rsidRDefault="00355DCA" w:rsidP="00905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y of </w:t>
            </w:r>
            <w:r w:rsidR="00240D2A">
              <w:rPr>
                <w:sz w:val="24"/>
                <w:szCs w:val="24"/>
              </w:rPr>
              <w:t>components</w:t>
            </w:r>
          </w:p>
        </w:tc>
        <w:tc>
          <w:tcPr>
            <w:tcW w:w="4675" w:type="dxa"/>
          </w:tcPr>
          <w:p w14:paraId="1D83048F" w14:textId="476294D0" w:rsidR="00AF6D0A" w:rsidRDefault="002326DF" w:rsidP="00905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2326DF" w14:paraId="2BF5D78A" w14:textId="77777777" w:rsidTr="00AF6D0A">
        <w:tc>
          <w:tcPr>
            <w:tcW w:w="4675" w:type="dxa"/>
          </w:tcPr>
          <w:p w14:paraId="268E6973" w14:textId="77777777" w:rsidR="002326DF" w:rsidRDefault="002326DF" w:rsidP="009053E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07036DF" w14:textId="77777777" w:rsidR="002326DF" w:rsidRDefault="002326DF" w:rsidP="009053E3">
            <w:pPr>
              <w:rPr>
                <w:sz w:val="24"/>
                <w:szCs w:val="24"/>
              </w:rPr>
            </w:pPr>
          </w:p>
        </w:tc>
      </w:tr>
      <w:tr w:rsidR="002326DF" w14:paraId="0ADFAB3E" w14:textId="77777777" w:rsidTr="00AF6D0A">
        <w:tc>
          <w:tcPr>
            <w:tcW w:w="4675" w:type="dxa"/>
          </w:tcPr>
          <w:p w14:paraId="115A8A66" w14:textId="77777777" w:rsidR="002326DF" w:rsidRDefault="002326DF" w:rsidP="009053E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97C268C" w14:textId="77777777" w:rsidR="002326DF" w:rsidRDefault="002326DF" w:rsidP="009053E3">
            <w:pPr>
              <w:rPr>
                <w:sz w:val="24"/>
                <w:szCs w:val="24"/>
              </w:rPr>
            </w:pPr>
          </w:p>
        </w:tc>
      </w:tr>
      <w:tr w:rsidR="002326DF" w14:paraId="701A93CB" w14:textId="77777777" w:rsidTr="00AF6D0A">
        <w:tc>
          <w:tcPr>
            <w:tcW w:w="4675" w:type="dxa"/>
          </w:tcPr>
          <w:p w14:paraId="392BF836" w14:textId="77777777" w:rsidR="002326DF" w:rsidRDefault="002326DF" w:rsidP="009053E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6DE100C" w14:textId="77777777" w:rsidR="002326DF" w:rsidRDefault="002326DF" w:rsidP="009053E3">
            <w:pPr>
              <w:rPr>
                <w:sz w:val="24"/>
                <w:szCs w:val="24"/>
              </w:rPr>
            </w:pPr>
          </w:p>
        </w:tc>
      </w:tr>
    </w:tbl>
    <w:p w14:paraId="73BE8907" w14:textId="77777777" w:rsidR="009053E3" w:rsidRPr="009053E3" w:rsidRDefault="009053E3" w:rsidP="009053E3">
      <w:pPr>
        <w:rPr>
          <w:sz w:val="24"/>
          <w:szCs w:val="24"/>
        </w:rPr>
      </w:pPr>
    </w:p>
    <w:p w14:paraId="7DD2718B" w14:textId="77777777" w:rsidR="00217D61" w:rsidRDefault="00217D61" w:rsidP="0001117E">
      <w:pPr>
        <w:jc w:val="center"/>
        <w:rPr>
          <w:b/>
          <w:bCs/>
          <w:sz w:val="28"/>
          <w:szCs w:val="28"/>
        </w:rPr>
      </w:pPr>
    </w:p>
    <w:p w14:paraId="623C0146" w14:textId="0D5CCB6D" w:rsidR="00AB0AAB" w:rsidRDefault="00413062" w:rsidP="00D91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Budget Baseline vs. Actual Proj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292C" w14:paraId="5A5ED576" w14:textId="77777777" w:rsidTr="002F292C">
        <w:tc>
          <w:tcPr>
            <w:tcW w:w="3116" w:type="dxa"/>
            <w:shd w:val="clear" w:color="auto" w:fill="E7E6E6" w:themeFill="background2"/>
          </w:tcPr>
          <w:p w14:paraId="4E2AA292" w14:textId="1ECA1495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E7E6E6" w:themeFill="background2"/>
          </w:tcPr>
          <w:p w14:paraId="54ABA4B0" w14:textId="7352D4EE" w:rsidR="002F292C" w:rsidRDefault="00514B89" w:rsidP="00D857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imated Cost</w:t>
            </w:r>
          </w:p>
        </w:tc>
        <w:tc>
          <w:tcPr>
            <w:tcW w:w="3117" w:type="dxa"/>
            <w:shd w:val="clear" w:color="auto" w:fill="E7E6E6" w:themeFill="background2"/>
          </w:tcPr>
          <w:p w14:paraId="57D9D21F" w14:textId="6B6A9C40" w:rsidR="002F292C" w:rsidRDefault="00514B89" w:rsidP="00D857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ual Cost</w:t>
            </w:r>
          </w:p>
        </w:tc>
      </w:tr>
      <w:tr w:rsidR="002F292C" w14:paraId="708AD9CF" w14:textId="77777777" w:rsidTr="002F292C">
        <w:tc>
          <w:tcPr>
            <w:tcW w:w="3116" w:type="dxa"/>
          </w:tcPr>
          <w:p w14:paraId="033006C8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480E43F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C12A91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292C" w14:paraId="50AE647B" w14:textId="77777777" w:rsidTr="002F292C">
        <w:tc>
          <w:tcPr>
            <w:tcW w:w="3116" w:type="dxa"/>
          </w:tcPr>
          <w:p w14:paraId="19D2D1F0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7CCA1DA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6A14D8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292C" w14:paraId="10600CDB" w14:textId="77777777" w:rsidTr="002F292C">
        <w:tc>
          <w:tcPr>
            <w:tcW w:w="3116" w:type="dxa"/>
          </w:tcPr>
          <w:p w14:paraId="4D519D7F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13F0AB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04C0AA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292C" w14:paraId="69BB268C" w14:textId="77777777" w:rsidTr="002F292C">
        <w:tc>
          <w:tcPr>
            <w:tcW w:w="3116" w:type="dxa"/>
          </w:tcPr>
          <w:p w14:paraId="4FD9F1E4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21AAD7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A3F356" w14:textId="77777777" w:rsidR="002F292C" w:rsidRDefault="002F292C" w:rsidP="00D857E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2925FCC" w14:textId="77777777" w:rsidR="00846998" w:rsidRDefault="00846998" w:rsidP="00D857ED">
      <w:pPr>
        <w:rPr>
          <w:b/>
          <w:bCs/>
          <w:sz w:val="28"/>
          <w:szCs w:val="28"/>
        </w:rPr>
      </w:pPr>
    </w:p>
    <w:p w14:paraId="33E29B30" w14:textId="1E1A84D8" w:rsidR="00846998" w:rsidRPr="00316081" w:rsidRDefault="007D7CDF" w:rsidP="00D857ED">
      <w:pPr>
        <w:rPr>
          <w:sz w:val="24"/>
          <w:szCs w:val="24"/>
        </w:rPr>
      </w:pPr>
      <w:hyperlink r:id="rId11" w:history="1">
        <w:r w:rsidR="005F6DA8" w:rsidRPr="00316081">
          <w:rPr>
            <w:rStyle w:val="Hyperlink"/>
            <w:sz w:val="24"/>
            <w:szCs w:val="24"/>
          </w:rPr>
          <w:t>Download our free project budget template for Excel</w:t>
        </w:r>
      </w:hyperlink>
    </w:p>
    <w:p w14:paraId="2176400F" w14:textId="77777777" w:rsidR="007D7CDF" w:rsidRDefault="007D7CDF" w:rsidP="00D857ED">
      <w:pPr>
        <w:rPr>
          <w:sz w:val="28"/>
          <w:szCs w:val="28"/>
        </w:rPr>
      </w:pPr>
    </w:p>
    <w:p w14:paraId="7B32394D" w14:textId="72B7DEFE" w:rsidR="007D7CDF" w:rsidRDefault="00895558" w:rsidP="008955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ct </w:t>
      </w:r>
      <w:r w:rsidR="005F38A2" w:rsidRPr="005F38A2">
        <w:rPr>
          <w:b/>
          <w:bCs/>
          <w:sz w:val="28"/>
          <w:szCs w:val="28"/>
        </w:rPr>
        <w:t>Schedule Baseline</w:t>
      </w:r>
      <w:r>
        <w:rPr>
          <w:b/>
          <w:bCs/>
          <w:sz w:val="28"/>
          <w:szCs w:val="28"/>
        </w:rPr>
        <w:t xml:space="preserve"> vs. Actual Project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0A2C" w14:paraId="5A6C29B8" w14:textId="77777777" w:rsidTr="00B77821">
        <w:tc>
          <w:tcPr>
            <w:tcW w:w="3116" w:type="dxa"/>
            <w:shd w:val="clear" w:color="auto" w:fill="E7E6E6" w:themeFill="background2"/>
          </w:tcPr>
          <w:p w14:paraId="269FF788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E7E6E6" w:themeFill="background2"/>
          </w:tcPr>
          <w:p w14:paraId="61E7E589" w14:textId="5AB863F6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timated </w:t>
            </w:r>
            <w:r w:rsidR="00732F5C">
              <w:rPr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3117" w:type="dxa"/>
            <w:shd w:val="clear" w:color="auto" w:fill="E7E6E6" w:themeFill="background2"/>
          </w:tcPr>
          <w:p w14:paraId="185D9D67" w14:textId="321F30B7" w:rsidR="00040A2C" w:rsidRDefault="00732F5C" w:rsidP="00B778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ual Duration</w:t>
            </w:r>
          </w:p>
        </w:tc>
      </w:tr>
      <w:tr w:rsidR="00040A2C" w14:paraId="1F34F8F6" w14:textId="77777777" w:rsidTr="00B77821">
        <w:tc>
          <w:tcPr>
            <w:tcW w:w="3116" w:type="dxa"/>
          </w:tcPr>
          <w:p w14:paraId="0289659E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C0C15D8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AEE932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0A2C" w14:paraId="3F14D5BD" w14:textId="77777777" w:rsidTr="00B77821">
        <w:tc>
          <w:tcPr>
            <w:tcW w:w="3116" w:type="dxa"/>
          </w:tcPr>
          <w:p w14:paraId="4E3FA805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1D998F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99909AC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0A2C" w14:paraId="41D8EFB5" w14:textId="77777777" w:rsidTr="00B77821">
        <w:tc>
          <w:tcPr>
            <w:tcW w:w="3116" w:type="dxa"/>
          </w:tcPr>
          <w:p w14:paraId="1D588DBA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941D8C8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26640C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0A2C" w14:paraId="370D4FAD" w14:textId="77777777" w:rsidTr="00B77821">
        <w:tc>
          <w:tcPr>
            <w:tcW w:w="3116" w:type="dxa"/>
          </w:tcPr>
          <w:p w14:paraId="3A70DA4E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73BD3A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12F1A35" w14:textId="77777777" w:rsidR="00040A2C" w:rsidRDefault="00040A2C" w:rsidP="00B7782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13AD55" w14:textId="77777777" w:rsidR="00895558" w:rsidRPr="00D86DCE" w:rsidRDefault="00895558" w:rsidP="00895558">
      <w:pPr>
        <w:rPr>
          <w:b/>
          <w:bCs/>
          <w:sz w:val="24"/>
          <w:szCs w:val="24"/>
        </w:rPr>
      </w:pPr>
    </w:p>
    <w:p w14:paraId="18C89F81" w14:textId="0853A385" w:rsidR="00846998" w:rsidRPr="002829DE" w:rsidRDefault="00730CB7" w:rsidP="00D857ED">
      <w:pPr>
        <w:rPr>
          <w:sz w:val="24"/>
          <w:szCs w:val="24"/>
        </w:rPr>
      </w:pPr>
      <w:hyperlink r:id="rId12" w:history="1">
        <w:r w:rsidR="00B82BB0" w:rsidRPr="002829DE">
          <w:rPr>
            <w:rStyle w:val="Hyperlink"/>
            <w:sz w:val="24"/>
            <w:szCs w:val="24"/>
          </w:rPr>
          <w:t>Download our free Gantt chart template for Excel</w:t>
        </w:r>
      </w:hyperlink>
    </w:p>
    <w:p w14:paraId="6F4CA6CE" w14:textId="0857E76D" w:rsidR="00846998" w:rsidRDefault="006C0ADB" w:rsidP="006C0A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Deliverables</w:t>
      </w:r>
      <w:r w:rsidR="000C3F40">
        <w:rPr>
          <w:b/>
          <w:bCs/>
          <w:sz w:val="28"/>
          <w:szCs w:val="28"/>
        </w:rPr>
        <w:t xml:space="preserve"> (Planned vs. Ac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C3F40" w14:paraId="0C7182BB" w14:textId="77777777" w:rsidTr="000C3F40">
        <w:tc>
          <w:tcPr>
            <w:tcW w:w="1558" w:type="dxa"/>
            <w:shd w:val="clear" w:color="auto" w:fill="E7E6E6" w:themeFill="background2"/>
          </w:tcPr>
          <w:p w14:paraId="67865C65" w14:textId="27250001" w:rsidR="000C3F40" w:rsidRDefault="000C3F40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ed Deliverable</w:t>
            </w:r>
          </w:p>
        </w:tc>
        <w:tc>
          <w:tcPr>
            <w:tcW w:w="1558" w:type="dxa"/>
            <w:shd w:val="clear" w:color="auto" w:fill="E7E6E6" w:themeFill="background2"/>
          </w:tcPr>
          <w:p w14:paraId="2893824F" w14:textId="3FDE5FB8" w:rsidR="000C3F40" w:rsidRDefault="000C3F40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Deliverable</w:t>
            </w:r>
          </w:p>
        </w:tc>
        <w:tc>
          <w:tcPr>
            <w:tcW w:w="1558" w:type="dxa"/>
            <w:shd w:val="clear" w:color="auto" w:fill="E7E6E6" w:themeFill="background2"/>
          </w:tcPr>
          <w:p w14:paraId="3DFACE97" w14:textId="5B9A995C" w:rsidR="000C3F40" w:rsidRDefault="00825275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Time? </w:t>
            </w:r>
          </w:p>
        </w:tc>
        <w:tc>
          <w:tcPr>
            <w:tcW w:w="1558" w:type="dxa"/>
            <w:shd w:val="clear" w:color="auto" w:fill="E7E6E6" w:themeFill="background2"/>
          </w:tcPr>
          <w:p w14:paraId="59D4520B" w14:textId="57F30728" w:rsidR="000C3F40" w:rsidRDefault="00825275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der/Over Budget</w:t>
            </w:r>
          </w:p>
        </w:tc>
        <w:tc>
          <w:tcPr>
            <w:tcW w:w="1559" w:type="dxa"/>
            <w:shd w:val="clear" w:color="auto" w:fill="E7E6E6" w:themeFill="background2"/>
          </w:tcPr>
          <w:p w14:paraId="415C4C02" w14:textId="633DE124" w:rsidR="000C3F40" w:rsidRDefault="00825275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 Quality Standards?</w:t>
            </w:r>
          </w:p>
        </w:tc>
        <w:tc>
          <w:tcPr>
            <w:tcW w:w="1559" w:type="dxa"/>
            <w:shd w:val="clear" w:color="auto" w:fill="E7E6E6" w:themeFill="background2"/>
          </w:tcPr>
          <w:p w14:paraId="0CDCC4AB" w14:textId="3A135B47" w:rsidR="000C3F40" w:rsidRDefault="00825275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0C3F40" w14:paraId="269D9BF5" w14:textId="77777777" w:rsidTr="000C3F40">
        <w:tc>
          <w:tcPr>
            <w:tcW w:w="1558" w:type="dxa"/>
          </w:tcPr>
          <w:p w14:paraId="79B0F2A8" w14:textId="318EFD59" w:rsidR="000C3F40" w:rsidRPr="00825275" w:rsidRDefault="003746EF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get</w:t>
            </w:r>
          </w:p>
        </w:tc>
        <w:tc>
          <w:tcPr>
            <w:tcW w:w="1558" w:type="dxa"/>
          </w:tcPr>
          <w:p w14:paraId="145A161D" w14:textId="45EAE517" w:rsidR="000C3F40" w:rsidRPr="00825275" w:rsidRDefault="003746EF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get</w:t>
            </w:r>
          </w:p>
        </w:tc>
        <w:tc>
          <w:tcPr>
            <w:tcW w:w="1558" w:type="dxa"/>
          </w:tcPr>
          <w:p w14:paraId="5F0F0C68" w14:textId="10CCE03E" w:rsidR="000C3F40" w:rsidRPr="00825275" w:rsidRDefault="003746EF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58" w:type="dxa"/>
          </w:tcPr>
          <w:p w14:paraId="5F5BE29F" w14:textId="4968560C" w:rsidR="000C3F40" w:rsidRPr="00825275" w:rsidRDefault="003746EF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</w:t>
            </w:r>
          </w:p>
        </w:tc>
        <w:tc>
          <w:tcPr>
            <w:tcW w:w="1559" w:type="dxa"/>
          </w:tcPr>
          <w:p w14:paraId="6311DCBB" w14:textId="65450074" w:rsidR="000C3F40" w:rsidRPr="00825275" w:rsidRDefault="003746EF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3F4DCC26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</w:tr>
      <w:tr w:rsidR="000C3F40" w14:paraId="2D8D78F0" w14:textId="77777777" w:rsidTr="000C3F40">
        <w:tc>
          <w:tcPr>
            <w:tcW w:w="1558" w:type="dxa"/>
          </w:tcPr>
          <w:p w14:paraId="0774CACB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694777C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8B88A31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A9A51D7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28F5B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25F44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</w:tr>
      <w:tr w:rsidR="000C3F40" w14:paraId="1D76A70D" w14:textId="77777777" w:rsidTr="000C3F40">
        <w:tc>
          <w:tcPr>
            <w:tcW w:w="1558" w:type="dxa"/>
          </w:tcPr>
          <w:p w14:paraId="276562BC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7898E13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31C6F8D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4F06FC8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D135D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CAA1B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</w:tr>
      <w:tr w:rsidR="000C3F40" w14:paraId="6B1E5219" w14:textId="77777777" w:rsidTr="000C3F40">
        <w:tc>
          <w:tcPr>
            <w:tcW w:w="1558" w:type="dxa"/>
          </w:tcPr>
          <w:p w14:paraId="6BF35E02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26A6D15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7E7B04B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E631C38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E4446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DE02F" w14:textId="77777777" w:rsidR="000C3F40" w:rsidRPr="00825275" w:rsidRDefault="000C3F40" w:rsidP="000C3F40">
            <w:pPr>
              <w:rPr>
                <w:sz w:val="24"/>
                <w:szCs w:val="24"/>
              </w:rPr>
            </w:pPr>
          </w:p>
        </w:tc>
      </w:tr>
    </w:tbl>
    <w:p w14:paraId="10560502" w14:textId="77777777" w:rsidR="000C3F40" w:rsidRPr="000C3F40" w:rsidRDefault="000C3F40" w:rsidP="000C3F40">
      <w:pPr>
        <w:rPr>
          <w:b/>
          <w:bCs/>
          <w:sz w:val="24"/>
          <w:szCs w:val="24"/>
        </w:rPr>
      </w:pPr>
    </w:p>
    <w:p w14:paraId="4C6DDD13" w14:textId="1A969FF3" w:rsidR="00846998" w:rsidRDefault="00045A15" w:rsidP="00045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5A15" w14:paraId="38835E84" w14:textId="77777777" w:rsidTr="00045A15">
        <w:tc>
          <w:tcPr>
            <w:tcW w:w="4675" w:type="dxa"/>
            <w:shd w:val="clear" w:color="auto" w:fill="E7E6E6" w:themeFill="background2"/>
          </w:tcPr>
          <w:p w14:paraId="020C5B0C" w14:textId="04DEABD1" w:rsidR="00045A15" w:rsidRDefault="0066637B" w:rsidP="00045A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stone Descript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2F0D9E6C" w14:textId="4F200EBE" w:rsidR="00045A15" w:rsidRDefault="0066637B" w:rsidP="00045A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Accomplishment</w:t>
            </w:r>
          </w:p>
        </w:tc>
      </w:tr>
      <w:tr w:rsidR="00045A15" w14:paraId="75BDFE97" w14:textId="77777777" w:rsidTr="00045A15">
        <w:tc>
          <w:tcPr>
            <w:tcW w:w="4675" w:type="dxa"/>
          </w:tcPr>
          <w:p w14:paraId="22CDD129" w14:textId="1E2DFA90" w:rsidR="00045A15" w:rsidRPr="00446EF8" w:rsidRDefault="00446EF8" w:rsidP="00045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charter</w:t>
            </w:r>
          </w:p>
        </w:tc>
        <w:tc>
          <w:tcPr>
            <w:tcW w:w="4675" w:type="dxa"/>
          </w:tcPr>
          <w:p w14:paraId="4CDDD840" w14:textId="62D07DC0" w:rsidR="00045A15" w:rsidRPr="00446EF8" w:rsidRDefault="00446EF8" w:rsidP="00045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/25</w:t>
            </w:r>
          </w:p>
        </w:tc>
      </w:tr>
      <w:tr w:rsidR="00045A15" w14:paraId="65828B1D" w14:textId="77777777" w:rsidTr="00045A15">
        <w:tc>
          <w:tcPr>
            <w:tcW w:w="4675" w:type="dxa"/>
          </w:tcPr>
          <w:p w14:paraId="14DCE3EA" w14:textId="77777777" w:rsidR="00045A15" w:rsidRPr="00446EF8" w:rsidRDefault="00045A15" w:rsidP="00045A15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92041A0" w14:textId="77777777" w:rsidR="00045A15" w:rsidRPr="00446EF8" w:rsidRDefault="00045A15" w:rsidP="00045A15">
            <w:pPr>
              <w:rPr>
                <w:sz w:val="28"/>
                <w:szCs w:val="28"/>
              </w:rPr>
            </w:pPr>
          </w:p>
        </w:tc>
      </w:tr>
      <w:tr w:rsidR="00045A15" w14:paraId="6898BF30" w14:textId="77777777" w:rsidTr="00045A15">
        <w:tc>
          <w:tcPr>
            <w:tcW w:w="4675" w:type="dxa"/>
          </w:tcPr>
          <w:p w14:paraId="5C1FB844" w14:textId="77777777" w:rsidR="00045A15" w:rsidRPr="00446EF8" w:rsidRDefault="00045A15" w:rsidP="00045A15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7ECF5A6" w14:textId="77777777" w:rsidR="00045A15" w:rsidRPr="00446EF8" w:rsidRDefault="00045A15" w:rsidP="00045A15">
            <w:pPr>
              <w:rPr>
                <w:sz w:val="28"/>
                <w:szCs w:val="28"/>
              </w:rPr>
            </w:pPr>
          </w:p>
        </w:tc>
      </w:tr>
      <w:tr w:rsidR="00045A15" w14:paraId="60F5B645" w14:textId="77777777" w:rsidTr="00045A15">
        <w:tc>
          <w:tcPr>
            <w:tcW w:w="4675" w:type="dxa"/>
          </w:tcPr>
          <w:p w14:paraId="46EB8521" w14:textId="77777777" w:rsidR="00045A15" w:rsidRDefault="00045A15" w:rsidP="00045A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545F2405" w14:textId="77777777" w:rsidR="00045A15" w:rsidRDefault="00045A15" w:rsidP="00045A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05AEF7" w14:textId="6DAD7CC1" w:rsidR="00045A15" w:rsidRDefault="007613D0" w:rsidP="007613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Profi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199A" w14:paraId="24600613" w14:textId="77777777" w:rsidTr="00DA199A">
        <w:tc>
          <w:tcPr>
            <w:tcW w:w="3116" w:type="dxa"/>
            <w:shd w:val="clear" w:color="auto" w:fill="E7E6E6" w:themeFill="background2"/>
          </w:tcPr>
          <w:p w14:paraId="4FF939CA" w14:textId="0E515C3A" w:rsidR="00DA199A" w:rsidRDefault="00DA199A" w:rsidP="00DA19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Costs</w:t>
            </w:r>
          </w:p>
        </w:tc>
        <w:tc>
          <w:tcPr>
            <w:tcW w:w="3117" w:type="dxa"/>
            <w:shd w:val="clear" w:color="auto" w:fill="E7E6E6" w:themeFill="background2"/>
          </w:tcPr>
          <w:p w14:paraId="272AE24F" w14:textId="33F6FC2C" w:rsidR="00DA199A" w:rsidRDefault="00DA199A" w:rsidP="00DA19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Revenue</w:t>
            </w:r>
          </w:p>
        </w:tc>
        <w:tc>
          <w:tcPr>
            <w:tcW w:w="3117" w:type="dxa"/>
            <w:shd w:val="clear" w:color="auto" w:fill="E7E6E6" w:themeFill="background2"/>
          </w:tcPr>
          <w:p w14:paraId="3338C811" w14:textId="7E2A9818" w:rsidR="00DA199A" w:rsidRDefault="00DA199A" w:rsidP="00DA19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t Margin</w:t>
            </w:r>
          </w:p>
        </w:tc>
      </w:tr>
      <w:tr w:rsidR="00DA199A" w14:paraId="5C4A2ED9" w14:textId="77777777" w:rsidTr="00DA199A">
        <w:tc>
          <w:tcPr>
            <w:tcW w:w="3116" w:type="dxa"/>
          </w:tcPr>
          <w:p w14:paraId="12D5CED6" w14:textId="14BF9C22" w:rsidR="00DA199A" w:rsidRPr="00DA199A" w:rsidRDefault="00DD11CD" w:rsidP="00DA1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0</w:t>
            </w:r>
          </w:p>
        </w:tc>
        <w:tc>
          <w:tcPr>
            <w:tcW w:w="3117" w:type="dxa"/>
          </w:tcPr>
          <w:p w14:paraId="2F6CA99B" w14:textId="584B6360" w:rsidR="00DA199A" w:rsidRPr="00DA199A" w:rsidRDefault="00DD11CD" w:rsidP="00DA1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00</w:t>
            </w:r>
          </w:p>
        </w:tc>
        <w:tc>
          <w:tcPr>
            <w:tcW w:w="3117" w:type="dxa"/>
          </w:tcPr>
          <w:p w14:paraId="76B36C2F" w14:textId="28F1F295" w:rsidR="00DA199A" w:rsidRPr="00DA199A" w:rsidRDefault="00DD11CD" w:rsidP="00DA1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0</w:t>
            </w:r>
          </w:p>
        </w:tc>
      </w:tr>
      <w:tr w:rsidR="00DA199A" w14:paraId="22801E93" w14:textId="77777777" w:rsidTr="00DA199A">
        <w:tc>
          <w:tcPr>
            <w:tcW w:w="3116" w:type="dxa"/>
          </w:tcPr>
          <w:p w14:paraId="24F42AB4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616F622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9ED5FC6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</w:tr>
      <w:tr w:rsidR="00DA199A" w14:paraId="50F02B50" w14:textId="77777777" w:rsidTr="00DA199A">
        <w:tc>
          <w:tcPr>
            <w:tcW w:w="3116" w:type="dxa"/>
          </w:tcPr>
          <w:p w14:paraId="2821B9C2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0DFFE7A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C324E3D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</w:tr>
      <w:tr w:rsidR="00DA199A" w14:paraId="572C1155" w14:textId="77777777" w:rsidTr="00DA199A">
        <w:tc>
          <w:tcPr>
            <w:tcW w:w="3116" w:type="dxa"/>
          </w:tcPr>
          <w:p w14:paraId="28BA7BE6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52FE63F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9A0C17F" w14:textId="77777777" w:rsidR="00DA199A" w:rsidRPr="00DA199A" w:rsidRDefault="00DA199A" w:rsidP="00DA199A">
            <w:pPr>
              <w:rPr>
                <w:sz w:val="28"/>
                <w:szCs w:val="28"/>
              </w:rPr>
            </w:pPr>
          </w:p>
        </w:tc>
      </w:tr>
    </w:tbl>
    <w:p w14:paraId="5170FEFA" w14:textId="77777777" w:rsidR="00DA199A" w:rsidRDefault="00DA199A" w:rsidP="00DA199A">
      <w:pPr>
        <w:rPr>
          <w:b/>
          <w:bCs/>
          <w:sz w:val="28"/>
          <w:szCs w:val="28"/>
        </w:rPr>
      </w:pPr>
    </w:p>
    <w:p w14:paraId="474F8734" w14:textId="316C220C" w:rsidR="00846998" w:rsidRDefault="00DD11CD" w:rsidP="00DD11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Non-Financial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DBD" w14:paraId="740FB4BD" w14:textId="77777777" w:rsidTr="000C4B28">
        <w:trPr>
          <w:trHeight w:val="1196"/>
        </w:trPr>
        <w:tc>
          <w:tcPr>
            <w:tcW w:w="9350" w:type="dxa"/>
          </w:tcPr>
          <w:p w14:paraId="16E1EB61" w14:textId="0185FB84" w:rsidR="00306DBD" w:rsidRPr="00306DBD" w:rsidRDefault="00306DBD" w:rsidP="00306DBD">
            <w:pPr>
              <w:rPr>
                <w:rFonts w:ascii="Calibri" w:hAnsi="Calibri" w:cs="Calibri"/>
                <w:sz w:val="24"/>
                <w:szCs w:val="24"/>
              </w:rPr>
            </w:pPr>
            <w:r w:rsidRPr="00306DBD"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 xml:space="preserve">List non-financial benefits, such as </w:t>
            </w:r>
            <w:r w:rsidRPr="00306DBD">
              <w:rPr>
                <w:rFonts w:ascii="Calibri" w:hAnsi="Calibri" w:cs="Calibri"/>
                <w:color w:val="040C28"/>
                <w:sz w:val="24"/>
                <w:szCs w:val="24"/>
              </w:rPr>
              <w:t>environmental impact, social and customer impact</w:t>
            </w:r>
            <w:r w:rsidR="00F86E86">
              <w:rPr>
                <w:rFonts w:ascii="Calibri" w:hAnsi="Calibri" w:cs="Calibri"/>
                <w:color w:val="040C28"/>
                <w:sz w:val="24"/>
                <w:szCs w:val="24"/>
              </w:rPr>
              <w:t xml:space="preserve"> </w:t>
            </w:r>
            <w:r w:rsidRPr="00306DBD">
              <w:rPr>
                <w:rFonts w:ascii="Calibri" w:hAnsi="Calibri" w:cs="Calibri"/>
                <w:color w:val="040C28"/>
                <w:sz w:val="24"/>
                <w:szCs w:val="24"/>
              </w:rPr>
              <w:t>and adherence to company goals and values</w:t>
            </w:r>
            <w:r w:rsidRPr="00306DBD"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>.</w:t>
            </w:r>
            <w:r w:rsidR="00F86E86"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1A177837" w14:textId="77777777" w:rsidR="00DD11CD" w:rsidRDefault="00DD11CD" w:rsidP="00306DBD">
      <w:pPr>
        <w:rPr>
          <w:b/>
          <w:bCs/>
          <w:sz w:val="28"/>
          <w:szCs w:val="28"/>
        </w:rPr>
      </w:pPr>
    </w:p>
    <w:p w14:paraId="3334873D" w14:textId="3A77C240" w:rsidR="00FF5650" w:rsidRDefault="00FF5650" w:rsidP="00FF5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sons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50" w14:paraId="6A147D44" w14:textId="77777777" w:rsidTr="000C4B28">
        <w:trPr>
          <w:trHeight w:val="1268"/>
        </w:trPr>
        <w:tc>
          <w:tcPr>
            <w:tcW w:w="9350" w:type="dxa"/>
          </w:tcPr>
          <w:p w14:paraId="0135052F" w14:textId="4F211D56" w:rsidR="00FF5650" w:rsidRPr="00306DBD" w:rsidRDefault="00FF5650" w:rsidP="00B77821">
            <w:pPr>
              <w:rPr>
                <w:rFonts w:ascii="Calibri" w:hAnsi="Calibri" w:cs="Calibri"/>
                <w:sz w:val="24"/>
                <w:szCs w:val="24"/>
              </w:rPr>
            </w:pPr>
            <w:r w:rsidRPr="00306DBD"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 xml:space="preserve">List </w:t>
            </w:r>
            <w:r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 xml:space="preserve">what went right and what didn’t and how you can </w:t>
            </w:r>
            <w:r w:rsidR="000C4B28"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 xml:space="preserve">avoid past mistakes in future </w:t>
            </w:r>
            <w:r w:rsidR="00D60A02"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>projects.</w:t>
            </w:r>
            <w:r>
              <w:rPr>
                <w:rFonts w:ascii="Calibri" w:hAnsi="Calibri" w:cs="Calibri"/>
                <w:color w:val="4D5156"/>
                <w:sz w:val="24"/>
                <w:szCs w:val="24"/>
                <w:shd w:val="clear" w:color="auto" w:fill="FFFFFF"/>
              </w:rPr>
              <w:t>]</w:t>
            </w:r>
          </w:p>
        </w:tc>
      </w:tr>
    </w:tbl>
    <w:p w14:paraId="52A7B0AD" w14:textId="77777777" w:rsidR="009E2F6E" w:rsidRDefault="009E2F6E" w:rsidP="00D857ED">
      <w:pPr>
        <w:rPr>
          <w:b/>
          <w:bCs/>
          <w:sz w:val="28"/>
          <w:szCs w:val="28"/>
        </w:rPr>
      </w:pPr>
    </w:p>
    <w:p w14:paraId="688F49B3" w14:textId="77B33822" w:rsidR="00BA633A" w:rsidRPr="009D6842" w:rsidRDefault="003B640B" w:rsidP="009D6842">
      <w:pPr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BFB5707" wp14:editId="2E9B44D4">
            <wp:extent cx="6271260" cy="3135630"/>
            <wp:effectExtent l="0" t="0" r="0" b="7620"/>
            <wp:docPr id="2" name="Picture 2" descr="Graphical user interface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3A" w:rsidRPr="009D684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B3D3" w14:textId="77777777" w:rsidR="00390334" w:rsidRDefault="00390334" w:rsidP="003F1551">
      <w:pPr>
        <w:spacing w:after="0" w:line="240" w:lineRule="auto"/>
      </w:pPr>
      <w:r>
        <w:separator/>
      </w:r>
    </w:p>
  </w:endnote>
  <w:endnote w:type="continuationSeparator" w:id="0">
    <w:p w14:paraId="3CE8869D" w14:textId="77777777" w:rsidR="00390334" w:rsidRDefault="00390334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F00E" w14:textId="77777777" w:rsidR="00390334" w:rsidRDefault="00390334" w:rsidP="003F1551">
      <w:pPr>
        <w:spacing w:after="0" w:line="240" w:lineRule="auto"/>
      </w:pPr>
      <w:r>
        <w:separator/>
      </w:r>
    </w:p>
  </w:footnote>
  <w:footnote w:type="continuationSeparator" w:id="0">
    <w:p w14:paraId="1E9400B6" w14:textId="77777777" w:rsidR="00390334" w:rsidRDefault="00390334" w:rsidP="003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632" w14:textId="4FAD4B2F" w:rsidR="003F1551" w:rsidRPr="003F1551" w:rsidRDefault="003F1551" w:rsidP="003F1551">
    <w:pPr>
      <w:pStyle w:val="Header"/>
    </w:pPr>
    <w:r>
      <w:rPr>
        <w:noProof/>
      </w:rPr>
      <w:drawing>
        <wp:inline distT="0" distB="0" distL="0" distR="0" wp14:anchorId="4F06659C" wp14:editId="4374F7CD">
          <wp:extent cx="2447925" cy="695409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52" cy="70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16FA"/>
    <w:multiLevelType w:val="hybridMultilevel"/>
    <w:tmpl w:val="6DA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432B3"/>
    <w:multiLevelType w:val="hybridMultilevel"/>
    <w:tmpl w:val="91CA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4"/>
  </w:num>
  <w:num w:numId="3" w16cid:durableId="1709378202">
    <w:abstractNumId w:val="6"/>
  </w:num>
  <w:num w:numId="4" w16cid:durableId="1859614161">
    <w:abstractNumId w:val="2"/>
  </w:num>
  <w:num w:numId="5" w16cid:durableId="368264821">
    <w:abstractNumId w:val="0"/>
  </w:num>
  <w:num w:numId="6" w16cid:durableId="1759792161">
    <w:abstractNumId w:val="3"/>
  </w:num>
  <w:num w:numId="7" w16cid:durableId="1323198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1117E"/>
    <w:rsid w:val="000130E8"/>
    <w:rsid w:val="000140EF"/>
    <w:rsid w:val="000147C6"/>
    <w:rsid w:val="00016095"/>
    <w:rsid w:val="00026C25"/>
    <w:rsid w:val="000401B3"/>
    <w:rsid w:val="00040A2C"/>
    <w:rsid w:val="00042BFF"/>
    <w:rsid w:val="00045A15"/>
    <w:rsid w:val="0005292A"/>
    <w:rsid w:val="000540BC"/>
    <w:rsid w:val="0006049E"/>
    <w:rsid w:val="00072727"/>
    <w:rsid w:val="00077520"/>
    <w:rsid w:val="00081517"/>
    <w:rsid w:val="00081A90"/>
    <w:rsid w:val="00090172"/>
    <w:rsid w:val="00095FEA"/>
    <w:rsid w:val="000A15DD"/>
    <w:rsid w:val="000A64DC"/>
    <w:rsid w:val="000B2AF3"/>
    <w:rsid w:val="000B67D0"/>
    <w:rsid w:val="000C3F40"/>
    <w:rsid w:val="000C4B28"/>
    <w:rsid w:val="00100AC9"/>
    <w:rsid w:val="00110D50"/>
    <w:rsid w:val="00117EF2"/>
    <w:rsid w:val="00123827"/>
    <w:rsid w:val="0012699E"/>
    <w:rsid w:val="00145A71"/>
    <w:rsid w:val="00152686"/>
    <w:rsid w:val="00155707"/>
    <w:rsid w:val="00165F36"/>
    <w:rsid w:val="00183995"/>
    <w:rsid w:val="0018442B"/>
    <w:rsid w:val="001A1624"/>
    <w:rsid w:val="001E1299"/>
    <w:rsid w:val="001E5F52"/>
    <w:rsid w:val="001E6F33"/>
    <w:rsid w:val="0020479B"/>
    <w:rsid w:val="00206CD7"/>
    <w:rsid w:val="00207C17"/>
    <w:rsid w:val="00213E85"/>
    <w:rsid w:val="00217D61"/>
    <w:rsid w:val="002326DF"/>
    <w:rsid w:val="00240D2A"/>
    <w:rsid w:val="00255DF6"/>
    <w:rsid w:val="00270429"/>
    <w:rsid w:val="00280056"/>
    <w:rsid w:val="002829DE"/>
    <w:rsid w:val="00287A8B"/>
    <w:rsid w:val="00294396"/>
    <w:rsid w:val="002B5E0F"/>
    <w:rsid w:val="002C488E"/>
    <w:rsid w:val="002D7AF8"/>
    <w:rsid w:val="002E0779"/>
    <w:rsid w:val="002F292C"/>
    <w:rsid w:val="00306A6D"/>
    <w:rsid w:val="00306DBD"/>
    <w:rsid w:val="00307441"/>
    <w:rsid w:val="0031443F"/>
    <w:rsid w:val="00316081"/>
    <w:rsid w:val="003168A6"/>
    <w:rsid w:val="00341BAA"/>
    <w:rsid w:val="00355B9F"/>
    <w:rsid w:val="00355DCA"/>
    <w:rsid w:val="003746EF"/>
    <w:rsid w:val="00390334"/>
    <w:rsid w:val="003A4DA1"/>
    <w:rsid w:val="003B0EDA"/>
    <w:rsid w:val="003B6377"/>
    <w:rsid w:val="003B640B"/>
    <w:rsid w:val="003C1842"/>
    <w:rsid w:val="003F1551"/>
    <w:rsid w:val="003F45EC"/>
    <w:rsid w:val="004035A2"/>
    <w:rsid w:val="0040754C"/>
    <w:rsid w:val="00413062"/>
    <w:rsid w:val="00413833"/>
    <w:rsid w:val="0042227E"/>
    <w:rsid w:val="0042233A"/>
    <w:rsid w:val="00446EF8"/>
    <w:rsid w:val="00454D57"/>
    <w:rsid w:val="00462F0B"/>
    <w:rsid w:val="0047472A"/>
    <w:rsid w:val="004A4F1E"/>
    <w:rsid w:val="004B5D83"/>
    <w:rsid w:val="004B610A"/>
    <w:rsid w:val="004B6F51"/>
    <w:rsid w:val="004F177C"/>
    <w:rsid w:val="00514B89"/>
    <w:rsid w:val="00527FB4"/>
    <w:rsid w:val="005717F0"/>
    <w:rsid w:val="00574FB8"/>
    <w:rsid w:val="00585CD7"/>
    <w:rsid w:val="005A5ECF"/>
    <w:rsid w:val="005A7AF5"/>
    <w:rsid w:val="005B647B"/>
    <w:rsid w:val="005D12DE"/>
    <w:rsid w:val="005D46C2"/>
    <w:rsid w:val="005F10D9"/>
    <w:rsid w:val="005F38A2"/>
    <w:rsid w:val="005F6DA8"/>
    <w:rsid w:val="006165B6"/>
    <w:rsid w:val="00621DDD"/>
    <w:rsid w:val="006263C7"/>
    <w:rsid w:val="00660197"/>
    <w:rsid w:val="00665DC4"/>
    <w:rsid w:val="0066637B"/>
    <w:rsid w:val="0068532C"/>
    <w:rsid w:val="00687C1A"/>
    <w:rsid w:val="006C0ADB"/>
    <w:rsid w:val="006C2864"/>
    <w:rsid w:val="006C3B63"/>
    <w:rsid w:val="006C4327"/>
    <w:rsid w:val="006D46C9"/>
    <w:rsid w:val="006D58FF"/>
    <w:rsid w:val="00704C32"/>
    <w:rsid w:val="00707E6E"/>
    <w:rsid w:val="007245E8"/>
    <w:rsid w:val="00727A01"/>
    <w:rsid w:val="00730CB7"/>
    <w:rsid w:val="00731017"/>
    <w:rsid w:val="00732F5C"/>
    <w:rsid w:val="00734A94"/>
    <w:rsid w:val="007613D0"/>
    <w:rsid w:val="00767C3B"/>
    <w:rsid w:val="00776637"/>
    <w:rsid w:val="00777A56"/>
    <w:rsid w:val="0079308B"/>
    <w:rsid w:val="0079755E"/>
    <w:rsid w:val="007C009D"/>
    <w:rsid w:val="007C5504"/>
    <w:rsid w:val="007D7CDF"/>
    <w:rsid w:val="007E0073"/>
    <w:rsid w:val="00813776"/>
    <w:rsid w:val="00813CCC"/>
    <w:rsid w:val="00815C2F"/>
    <w:rsid w:val="00825275"/>
    <w:rsid w:val="00832A04"/>
    <w:rsid w:val="0083553A"/>
    <w:rsid w:val="00846998"/>
    <w:rsid w:val="00854E8A"/>
    <w:rsid w:val="008575B5"/>
    <w:rsid w:val="00857716"/>
    <w:rsid w:val="008659E9"/>
    <w:rsid w:val="00866A5E"/>
    <w:rsid w:val="00871471"/>
    <w:rsid w:val="00877771"/>
    <w:rsid w:val="00895558"/>
    <w:rsid w:val="008B4AC8"/>
    <w:rsid w:val="008B4DCF"/>
    <w:rsid w:val="008B7603"/>
    <w:rsid w:val="008D28EF"/>
    <w:rsid w:val="008F3617"/>
    <w:rsid w:val="009053E3"/>
    <w:rsid w:val="00923E12"/>
    <w:rsid w:val="009276B9"/>
    <w:rsid w:val="009442EE"/>
    <w:rsid w:val="00955BA5"/>
    <w:rsid w:val="00963399"/>
    <w:rsid w:val="00974F73"/>
    <w:rsid w:val="00976205"/>
    <w:rsid w:val="00984248"/>
    <w:rsid w:val="00987C85"/>
    <w:rsid w:val="00997E37"/>
    <w:rsid w:val="009D0A05"/>
    <w:rsid w:val="009D6842"/>
    <w:rsid w:val="009E2F6E"/>
    <w:rsid w:val="00A0573B"/>
    <w:rsid w:val="00A10CAE"/>
    <w:rsid w:val="00A20787"/>
    <w:rsid w:val="00A23C1B"/>
    <w:rsid w:val="00A3340E"/>
    <w:rsid w:val="00A7440E"/>
    <w:rsid w:val="00A828E6"/>
    <w:rsid w:val="00AB0AAB"/>
    <w:rsid w:val="00AD31B4"/>
    <w:rsid w:val="00AF6D0A"/>
    <w:rsid w:val="00B163A0"/>
    <w:rsid w:val="00B26B55"/>
    <w:rsid w:val="00B360A5"/>
    <w:rsid w:val="00B527CF"/>
    <w:rsid w:val="00B6189B"/>
    <w:rsid w:val="00B71707"/>
    <w:rsid w:val="00B76A2E"/>
    <w:rsid w:val="00B76A84"/>
    <w:rsid w:val="00B829B9"/>
    <w:rsid w:val="00B82BB0"/>
    <w:rsid w:val="00B85C7F"/>
    <w:rsid w:val="00BA2C2E"/>
    <w:rsid w:val="00BA3086"/>
    <w:rsid w:val="00BA633A"/>
    <w:rsid w:val="00BA75FF"/>
    <w:rsid w:val="00BB156C"/>
    <w:rsid w:val="00BD3B87"/>
    <w:rsid w:val="00BE14E7"/>
    <w:rsid w:val="00BE4961"/>
    <w:rsid w:val="00C06501"/>
    <w:rsid w:val="00C23C33"/>
    <w:rsid w:val="00C248CA"/>
    <w:rsid w:val="00C36D0A"/>
    <w:rsid w:val="00C4312A"/>
    <w:rsid w:val="00C63615"/>
    <w:rsid w:val="00C710A5"/>
    <w:rsid w:val="00C7536C"/>
    <w:rsid w:val="00C8017D"/>
    <w:rsid w:val="00CB5B8A"/>
    <w:rsid w:val="00CC1ABF"/>
    <w:rsid w:val="00CC6956"/>
    <w:rsid w:val="00CD28C5"/>
    <w:rsid w:val="00CD4162"/>
    <w:rsid w:val="00CE62E7"/>
    <w:rsid w:val="00D06475"/>
    <w:rsid w:val="00D21320"/>
    <w:rsid w:val="00D32370"/>
    <w:rsid w:val="00D4092F"/>
    <w:rsid w:val="00D5740C"/>
    <w:rsid w:val="00D60A02"/>
    <w:rsid w:val="00D64A75"/>
    <w:rsid w:val="00D857ED"/>
    <w:rsid w:val="00D86DCE"/>
    <w:rsid w:val="00D9153E"/>
    <w:rsid w:val="00D95C51"/>
    <w:rsid w:val="00DA199A"/>
    <w:rsid w:val="00DA7B54"/>
    <w:rsid w:val="00DB6606"/>
    <w:rsid w:val="00DC79CB"/>
    <w:rsid w:val="00DD11CD"/>
    <w:rsid w:val="00DE3442"/>
    <w:rsid w:val="00DE42BA"/>
    <w:rsid w:val="00E178A8"/>
    <w:rsid w:val="00E32392"/>
    <w:rsid w:val="00E40101"/>
    <w:rsid w:val="00E46DDD"/>
    <w:rsid w:val="00E62BC2"/>
    <w:rsid w:val="00E80323"/>
    <w:rsid w:val="00EA6942"/>
    <w:rsid w:val="00EB6978"/>
    <w:rsid w:val="00EB73C0"/>
    <w:rsid w:val="00EC4BFA"/>
    <w:rsid w:val="00ED2FE6"/>
    <w:rsid w:val="00ED69C7"/>
    <w:rsid w:val="00EE0EC2"/>
    <w:rsid w:val="00EE323F"/>
    <w:rsid w:val="00EF7932"/>
    <w:rsid w:val="00F078AF"/>
    <w:rsid w:val="00F1233E"/>
    <w:rsid w:val="00F13CC6"/>
    <w:rsid w:val="00F530FE"/>
    <w:rsid w:val="00F65690"/>
    <w:rsid w:val="00F83F74"/>
    <w:rsid w:val="00F86E86"/>
    <w:rsid w:val="00F8714B"/>
    <w:rsid w:val="00F97290"/>
    <w:rsid w:val="00FB3183"/>
    <w:rsid w:val="00FC0D7F"/>
    <w:rsid w:val="00FF0DC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89B"/>
    <w:pPr>
      <w:ind w:left="720"/>
      <w:contextualSpacing/>
    </w:pPr>
  </w:style>
  <w:style w:type="paragraph" w:customStyle="1" w:styleId="tabletxt">
    <w:name w:val="tabletxt"/>
    <w:basedOn w:val="Normal"/>
    <w:rsid w:val="00C248CA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248CA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next w:val="BodyText"/>
    <w:rsid w:val="005F10D9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1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risk-tracking-template?utm_source=project_manager_com&amp;utm_medium=content+library&amp;utm_campaign=project-review-word&amp;utm_content=&amp;utm_detail=&amp;utm_term=none" TargetMode="External"/><Relationship Id="rId13" Type="http://schemas.openxmlformats.org/officeDocument/2006/relationships/hyperlink" Target="http://www.projectmanager.com/pricing?utm_source=project_manager_com&amp;utm_medium=content+library&amp;utm_campaign=project-review-word&amp;utm_content=&amp;utm_detail=&amp;utm_term=n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r.com/templates/gantt-chart-template?utm_source=project_manager_com&amp;utm_medium=content+library&amp;utm_campaign=project-review-word&amp;utm_content=&amp;utm_detail=&amp;utm_term=n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project-budget-template?utm_source=project_manager_com&amp;utm_medium=content+library&amp;utm_campaign=project-review-word&amp;utm_content=&amp;utm_detail=&amp;utm_term=no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ojectmanager.com/templates/resource-plan-template?utm_source=project_manager_com&amp;utm_medium=content+library&amp;utm_campaign=project-review-word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issue-tracking-template?utm_source=project_manager_com&amp;utm_medium=content+library&amp;utm_campaign=project-review-word&amp;utm_content=&amp;utm_detail=&amp;utm_term=none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Peter Landau</cp:lastModifiedBy>
  <cp:revision>97</cp:revision>
  <dcterms:created xsi:type="dcterms:W3CDTF">2024-01-22T14:47:00Z</dcterms:created>
  <dcterms:modified xsi:type="dcterms:W3CDTF">2024-01-22T19:34:00Z</dcterms:modified>
</cp:coreProperties>
</file>